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4A0E2" w14:textId="0536BA74" w:rsidR="000605C3" w:rsidRPr="00FC575A" w:rsidRDefault="00F92B53" w:rsidP="00FC575A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  <w:r w:rsidRPr="00FC575A">
        <w:rPr>
          <w:rFonts w:ascii="Arial" w:hAnsi="Arial" w:cs="Arial"/>
          <w:szCs w:val="24"/>
        </w:rPr>
        <w:t xml:space="preserve">Znak sprawy: </w:t>
      </w:r>
      <w:r w:rsidR="006362C7">
        <w:rPr>
          <w:rFonts w:ascii="Arial" w:hAnsi="Arial" w:cs="Arial"/>
          <w:szCs w:val="24"/>
        </w:rPr>
        <w:t>OO</w:t>
      </w:r>
      <w:r w:rsidR="00515E70" w:rsidRPr="00FC575A">
        <w:rPr>
          <w:rFonts w:ascii="Arial" w:hAnsi="Arial" w:cs="Arial"/>
          <w:szCs w:val="24"/>
        </w:rPr>
        <w:t>-</w:t>
      </w:r>
      <w:r w:rsidRPr="00FC575A">
        <w:rPr>
          <w:rFonts w:ascii="Arial" w:hAnsi="Arial" w:cs="Arial"/>
          <w:szCs w:val="24"/>
        </w:rPr>
        <w:t>DAO</w:t>
      </w:r>
      <w:r w:rsidR="00FE5657" w:rsidRPr="00FC575A">
        <w:rPr>
          <w:rFonts w:ascii="Arial" w:hAnsi="Arial" w:cs="Arial"/>
          <w:szCs w:val="24"/>
        </w:rPr>
        <w:t>.</w:t>
      </w:r>
      <w:r w:rsidR="002F6D0B" w:rsidRPr="002F6D0B">
        <w:rPr>
          <w:rFonts w:ascii="Arial" w:hAnsi="Arial" w:cs="Arial"/>
          <w:szCs w:val="24"/>
        </w:rPr>
        <w:t>261.2</w:t>
      </w:r>
      <w:r w:rsidR="000605C3" w:rsidRPr="002F6D0B">
        <w:rPr>
          <w:rFonts w:ascii="Arial" w:hAnsi="Arial" w:cs="Arial"/>
          <w:szCs w:val="24"/>
        </w:rPr>
        <w:t>.2020</w:t>
      </w:r>
    </w:p>
    <w:p w14:paraId="19091779" w14:textId="3F6013B7" w:rsidR="009302E8" w:rsidRPr="00FC575A" w:rsidRDefault="006362C7" w:rsidP="000605C3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b w:val="0"/>
          <w:i w:val="0"/>
          <w:color w:val="auto"/>
          <w:sz w:val="22"/>
          <w:szCs w:val="24"/>
        </w:rPr>
      </w:pPr>
      <w:r>
        <w:rPr>
          <w:b w:val="0"/>
          <w:i w:val="0"/>
          <w:color w:val="auto"/>
          <w:sz w:val="22"/>
          <w:szCs w:val="24"/>
        </w:rPr>
        <w:t>Oświęcim</w:t>
      </w:r>
      <w:r w:rsidR="00FC575A" w:rsidRPr="00FC575A">
        <w:rPr>
          <w:b w:val="0"/>
          <w:i w:val="0"/>
          <w:color w:val="auto"/>
          <w:sz w:val="22"/>
          <w:szCs w:val="24"/>
        </w:rPr>
        <w:t xml:space="preserve">, </w:t>
      </w:r>
      <w:r w:rsidR="002F6D0B">
        <w:rPr>
          <w:b w:val="0"/>
          <w:i w:val="0"/>
          <w:color w:val="auto"/>
          <w:sz w:val="22"/>
          <w:szCs w:val="24"/>
        </w:rPr>
        <w:t>9</w:t>
      </w:r>
      <w:r>
        <w:rPr>
          <w:b w:val="0"/>
          <w:i w:val="0"/>
          <w:color w:val="auto"/>
          <w:sz w:val="22"/>
          <w:szCs w:val="24"/>
        </w:rPr>
        <w:t>.11</w:t>
      </w:r>
      <w:r w:rsidR="000605C3" w:rsidRPr="00D30AC6">
        <w:rPr>
          <w:b w:val="0"/>
          <w:i w:val="0"/>
          <w:color w:val="auto"/>
          <w:sz w:val="22"/>
          <w:szCs w:val="24"/>
        </w:rPr>
        <w:t>.2020</w:t>
      </w:r>
    </w:p>
    <w:p w14:paraId="211E4A7D" w14:textId="77777777" w:rsidR="00343734" w:rsidRPr="00752370" w:rsidRDefault="00343734" w:rsidP="00343734">
      <w:pPr>
        <w:spacing w:after="5" w:line="265" w:lineRule="auto"/>
        <w:ind w:right="27"/>
        <w:jc w:val="right"/>
        <w:rPr>
          <w:rFonts w:ascii="Arial Narrow" w:hAnsi="Arial Narrow" w:cs="Arial"/>
          <w:sz w:val="24"/>
          <w:szCs w:val="24"/>
        </w:rPr>
      </w:pPr>
    </w:p>
    <w:p w14:paraId="0EFEB028" w14:textId="3205CCD6" w:rsidR="00783110" w:rsidRPr="007B2EA0" w:rsidRDefault="00783110" w:rsidP="00752370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7B2EA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pytanie ofertowe</w:t>
      </w:r>
    </w:p>
    <w:p w14:paraId="58D036A6" w14:textId="77777777" w:rsidR="00343734" w:rsidRPr="007B2EA0" w:rsidRDefault="00343734" w:rsidP="00140386">
      <w:pPr>
        <w:spacing w:after="64" w:line="251" w:lineRule="auto"/>
        <w:ind w:left="-5" w:hanging="10"/>
        <w:jc w:val="both"/>
        <w:rPr>
          <w:rFonts w:ascii="Arial Narrow" w:eastAsia="Arial" w:hAnsi="Arial Narrow" w:cs="Arial"/>
          <w:color w:val="000000"/>
          <w:sz w:val="6"/>
          <w:szCs w:val="24"/>
          <w:lang w:eastAsia="pl-PL"/>
        </w:rPr>
      </w:pPr>
    </w:p>
    <w:p w14:paraId="5BB8A54D" w14:textId="04FE1709" w:rsidR="00090D30" w:rsidRPr="007B2EA0" w:rsidRDefault="00783110" w:rsidP="00CA1911">
      <w:pPr>
        <w:numPr>
          <w:ilvl w:val="0"/>
          <w:numId w:val="5"/>
        </w:numPr>
        <w:spacing w:after="0" w:line="240" w:lineRule="auto"/>
        <w:ind w:left="352" w:hanging="352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CA1911" w:rsidRPr="007B2EA0">
        <w:rPr>
          <w:rFonts w:ascii="Arial" w:eastAsia="Arial" w:hAnsi="Arial" w:cs="Arial"/>
          <w:color w:val="000000"/>
          <w:lang w:eastAsia="pl-PL"/>
        </w:rPr>
        <w:t xml:space="preserve">Małopolskie Centrum Doskonalenia Nauczycieli </w:t>
      </w:r>
      <w:r w:rsidR="00C86EEF" w:rsidRPr="007B2EA0">
        <w:rPr>
          <w:rFonts w:ascii="Arial" w:eastAsia="Arial" w:hAnsi="Arial" w:cs="Arial"/>
          <w:color w:val="000000"/>
          <w:lang w:eastAsia="pl-PL"/>
        </w:rPr>
        <w:t xml:space="preserve">Ośrodek w </w:t>
      </w:r>
      <w:r w:rsidR="006362C7" w:rsidRPr="007B2EA0">
        <w:rPr>
          <w:rFonts w:ascii="Arial" w:eastAsia="Arial" w:hAnsi="Arial" w:cs="Arial"/>
          <w:color w:val="000000"/>
          <w:lang w:eastAsia="pl-PL"/>
        </w:rPr>
        <w:t>Oświęcimiu</w:t>
      </w:r>
      <w:r w:rsidR="00C86EEF" w:rsidRPr="007B2EA0">
        <w:rPr>
          <w:rFonts w:ascii="Arial" w:eastAsia="Arial" w:hAnsi="Arial" w:cs="Arial"/>
          <w:color w:val="000000"/>
          <w:lang w:eastAsia="pl-PL"/>
        </w:rPr>
        <w:t>.</w:t>
      </w:r>
    </w:p>
    <w:p w14:paraId="672365E5" w14:textId="1C575664" w:rsidR="00343734" w:rsidRPr="007B2EA0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CA1911" w:rsidRPr="007B2EA0">
        <w:rPr>
          <w:rFonts w:ascii="Arial" w:eastAsia="Arial" w:hAnsi="Arial" w:cs="Arial"/>
          <w:color w:val="000000"/>
          <w:lang w:eastAsia="pl-PL"/>
        </w:rPr>
        <w:t xml:space="preserve">ul. </w:t>
      </w:r>
      <w:r w:rsidR="006362C7" w:rsidRPr="007B2EA0">
        <w:rPr>
          <w:rFonts w:ascii="Arial" w:eastAsia="Arial" w:hAnsi="Arial" w:cs="Arial"/>
          <w:color w:val="000000"/>
          <w:lang w:eastAsia="pl-PL"/>
        </w:rPr>
        <w:t>Bema 4</w:t>
      </w:r>
      <w:r w:rsidR="00196B19" w:rsidRPr="007B2EA0">
        <w:rPr>
          <w:rFonts w:ascii="Arial" w:eastAsia="Arial" w:hAnsi="Arial" w:cs="Arial"/>
          <w:color w:val="000000"/>
          <w:lang w:eastAsia="pl-PL"/>
        </w:rPr>
        <w:t xml:space="preserve">, </w:t>
      </w:r>
      <w:r w:rsidR="006362C7" w:rsidRPr="007B2EA0">
        <w:rPr>
          <w:rFonts w:ascii="Arial" w:eastAsia="Arial" w:hAnsi="Arial" w:cs="Arial"/>
          <w:color w:val="000000"/>
          <w:lang w:eastAsia="pl-PL"/>
        </w:rPr>
        <w:t>32-600 Oświęcim</w:t>
      </w:r>
      <w:r w:rsidR="00C86EEF" w:rsidRPr="007B2EA0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954B9D8" w14:textId="669820F3" w:rsidR="009F646D" w:rsidRPr="007B2EA0" w:rsidRDefault="00783110" w:rsidP="009F646D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telefon: </w:t>
      </w:r>
      <w:r w:rsidR="006362C7" w:rsidRPr="007B2EA0">
        <w:rPr>
          <w:rFonts w:ascii="Arial" w:eastAsia="Arial" w:hAnsi="Arial" w:cs="Arial"/>
          <w:color w:val="000000"/>
          <w:lang w:eastAsia="pl-PL"/>
        </w:rPr>
        <w:t>33 84</w:t>
      </w:r>
      <w:r w:rsidR="0000472A" w:rsidRPr="007B2EA0">
        <w:rPr>
          <w:rFonts w:ascii="Arial" w:eastAsia="Arial" w:hAnsi="Arial" w:cs="Arial"/>
          <w:color w:val="000000"/>
          <w:lang w:eastAsia="pl-PL"/>
        </w:rPr>
        <w:t xml:space="preserve"> </w:t>
      </w:r>
      <w:r w:rsidR="006362C7" w:rsidRPr="007B2EA0">
        <w:rPr>
          <w:rFonts w:ascii="Arial" w:eastAsia="Arial" w:hAnsi="Arial" w:cs="Arial"/>
          <w:color w:val="000000"/>
          <w:lang w:eastAsia="pl-PL"/>
        </w:rPr>
        <w:t>44</w:t>
      </w:r>
      <w:r w:rsidR="0000472A" w:rsidRPr="007B2EA0">
        <w:rPr>
          <w:rFonts w:ascii="Arial" w:eastAsia="Arial" w:hAnsi="Arial" w:cs="Arial"/>
          <w:color w:val="000000"/>
          <w:lang w:eastAsia="pl-PL"/>
        </w:rPr>
        <w:t xml:space="preserve"> </w:t>
      </w:r>
      <w:r w:rsidR="006362C7" w:rsidRPr="007B2EA0">
        <w:rPr>
          <w:rFonts w:ascii="Arial" w:eastAsia="Arial" w:hAnsi="Arial" w:cs="Arial"/>
          <w:color w:val="000000"/>
          <w:lang w:eastAsia="pl-PL"/>
        </w:rPr>
        <w:t>314</w:t>
      </w:r>
      <w:r w:rsidR="00C86EEF" w:rsidRPr="007B2EA0">
        <w:rPr>
          <w:rFonts w:ascii="Arial" w:eastAsia="Arial" w:hAnsi="Arial" w:cs="Arial"/>
          <w:color w:val="000000"/>
          <w:lang w:eastAsia="pl-PL"/>
        </w:rPr>
        <w:t xml:space="preserve"> </w:t>
      </w:r>
      <w:r w:rsidR="00CA1911" w:rsidRPr="007B2EA0">
        <w:rPr>
          <w:rFonts w:ascii="Arial" w:eastAsia="Arial" w:hAnsi="Arial" w:cs="Arial"/>
          <w:color w:val="000000"/>
          <w:lang w:eastAsia="pl-PL"/>
        </w:rPr>
        <w:t xml:space="preserve">, </w:t>
      </w:r>
      <w:r w:rsidRPr="007B2EA0">
        <w:rPr>
          <w:rFonts w:ascii="Arial" w:eastAsia="Arial" w:hAnsi="Arial" w:cs="Arial"/>
          <w:color w:val="000000"/>
          <w:lang w:eastAsia="pl-PL"/>
        </w:rPr>
        <w:t xml:space="preserve">e-mail: </w:t>
      </w:r>
      <w:hyperlink r:id="rId9" w:history="1">
        <w:r w:rsidR="006362C7" w:rsidRPr="007B2EA0">
          <w:rPr>
            <w:rStyle w:val="Hipercze"/>
            <w:rFonts w:ascii="Arial" w:eastAsia="Arial" w:hAnsi="Arial" w:cs="Arial"/>
            <w:lang w:eastAsia="pl-PL"/>
          </w:rPr>
          <w:t>i.czerwienka@mcdn.edu.pl</w:t>
        </w:r>
      </w:hyperlink>
    </w:p>
    <w:p w14:paraId="101DBE90" w14:textId="12169666" w:rsidR="00783110" w:rsidRPr="007B2EA0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>Zaprasza do złożenia oferty na:</w:t>
      </w:r>
      <w:r w:rsidR="00202215" w:rsidRPr="007B2EA0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B3466D2" w14:textId="6D9874C3" w:rsidR="00DE4B8C" w:rsidRPr="007B2EA0" w:rsidRDefault="006362C7" w:rsidP="00FE5657">
      <w:pPr>
        <w:spacing w:after="0" w:line="269" w:lineRule="auto"/>
        <w:ind w:left="357"/>
        <w:jc w:val="both"/>
        <w:rPr>
          <w:rFonts w:ascii="Arial" w:hAnsi="Arial" w:cs="Arial"/>
          <w:b/>
        </w:rPr>
      </w:pPr>
      <w:r w:rsidRPr="007B2EA0">
        <w:rPr>
          <w:rFonts w:ascii="Arial" w:eastAsia="Arial" w:hAnsi="Arial" w:cs="Arial"/>
          <w:b/>
          <w:color w:val="000000"/>
          <w:lang w:eastAsia="pl-PL"/>
        </w:rPr>
        <w:t>D</w:t>
      </w:r>
      <w:r w:rsidR="00FE5657" w:rsidRPr="007B2EA0">
        <w:rPr>
          <w:rFonts w:ascii="Arial" w:eastAsia="Arial" w:hAnsi="Arial" w:cs="Arial"/>
          <w:b/>
          <w:color w:val="000000"/>
          <w:lang w:eastAsia="pl-PL"/>
        </w:rPr>
        <w:t>ostawę artykułów spożywczych dla Małopolskiego Centrum Doskonalenia Nauczycieli</w:t>
      </w:r>
      <w:r w:rsidR="00C86EEF" w:rsidRPr="007B2EA0">
        <w:rPr>
          <w:rFonts w:ascii="Arial" w:eastAsia="Arial" w:hAnsi="Arial" w:cs="Arial"/>
          <w:b/>
          <w:color w:val="000000"/>
          <w:lang w:eastAsia="pl-PL"/>
        </w:rPr>
        <w:t xml:space="preserve"> Ośrodka w </w:t>
      </w:r>
      <w:r w:rsidRPr="007B2EA0">
        <w:rPr>
          <w:rFonts w:ascii="Arial" w:eastAsia="Arial" w:hAnsi="Arial" w:cs="Arial"/>
          <w:b/>
          <w:color w:val="000000"/>
          <w:lang w:eastAsia="pl-PL"/>
        </w:rPr>
        <w:t>Oświęcimiu</w:t>
      </w:r>
    </w:p>
    <w:p w14:paraId="6F32E8BD" w14:textId="77777777" w:rsidR="00783110" w:rsidRPr="007B2EA0" w:rsidRDefault="00783110" w:rsidP="00783110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color w:val="000000"/>
          <w:sz w:val="16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 w:val="16"/>
          <w:szCs w:val="24"/>
          <w:lang w:eastAsia="pl-PL"/>
        </w:rPr>
        <w:t xml:space="preserve">(wskazać nazwę przedmiotu zamówienia) </w:t>
      </w:r>
    </w:p>
    <w:p w14:paraId="0F17813E" w14:textId="695DE059" w:rsidR="00783110" w:rsidRPr="007B2EA0" w:rsidRDefault="00783110" w:rsidP="00CA1911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t>Opis przedmiotu zamówienia:</w:t>
      </w:r>
      <w:r w:rsidR="00202215"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799CDDDA" w14:textId="7534E8C2" w:rsidR="00DE4B8C" w:rsidRPr="007B2EA0" w:rsidRDefault="000B7702" w:rsidP="00DE4B8C">
      <w:pPr>
        <w:pStyle w:val="Akapitzlist"/>
        <w:spacing w:after="0" w:line="240" w:lineRule="auto"/>
        <w:ind w:left="360"/>
        <w:jc w:val="both"/>
        <w:rPr>
          <w:rFonts w:ascii="Arial" w:eastAsia="Arial" w:hAnsi="Arial" w:cs="Arial"/>
          <w:lang w:eastAsia="pl-PL"/>
        </w:rPr>
      </w:pPr>
      <w:r w:rsidRPr="007B2EA0">
        <w:rPr>
          <w:rFonts w:ascii="Arial" w:eastAsia="Arial" w:hAnsi="Arial" w:cs="Arial"/>
          <w:szCs w:val="24"/>
          <w:lang w:eastAsia="pl-PL"/>
        </w:rPr>
        <w:t>Przedmiotem zamówienia jest dostawa artykułów spożywczych dla Małopolskiego Centrum Doskonalenia Nauczycieli</w:t>
      </w:r>
      <w:r w:rsidR="00C86EEF" w:rsidRPr="007B2EA0">
        <w:rPr>
          <w:rFonts w:ascii="Arial" w:eastAsia="Arial" w:hAnsi="Arial" w:cs="Arial"/>
          <w:szCs w:val="24"/>
          <w:lang w:eastAsia="pl-PL"/>
        </w:rPr>
        <w:t xml:space="preserve"> Ośrodka w </w:t>
      </w:r>
      <w:r w:rsidR="006362C7" w:rsidRPr="007B2EA0">
        <w:rPr>
          <w:rFonts w:ascii="Arial" w:eastAsia="Arial" w:hAnsi="Arial" w:cs="Arial"/>
          <w:szCs w:val="24"/>
          <w:lang w:eastAsia="pl-PL"/>
        </w:rPr>
        <w:t>Oświęcimiu</w:t>
      </w:r>
      <w:r w:rsidR="00C86EEF" w:rsidRPr="007B2EA0">
        <w:rPr>
          <w:rFonts w:ascii="Arial" w:eastAsia="Arial" w:hAnsi="Arial" w:cs="Arial"/>
          <w:szCs w:val="24"/>
          <w:lang w:eastAsia="pl-PL"/>
        </w:rPr>
        <w:t xml:space="preserve"> , ul. </w:t>
      </w:r>
      <w:r w:rsidR="006362C7" w:rsidRPr="007B2EA0">
        <w:rPr>
          <w:rFonts w:ascii="Arial" w:eastAsia="Arial" w:hAnsi="Arial" w:cs="Arial"/>
          <w:szCs w:val="24"/>
          <w:lang w:eastAsia="pl-PL"/>
        </w:rPr>
        <w:t>Bema 4</w:t>
      </w:r>
      <w:r w:rsidR="00196B19" w:rsidRPr="007B2EA0">
        <w:rPr>
          <w:rFonts w:ascii="Arial" w:eastAsia="Arial" w:hAnsi="Arial" w:cs="Arial"/>
          <w:szCs w:val="24"/>
          <w:lang w:eastAsia="pl-PL"/>
        </w:rPr>
        <w:t xml:space="preserve">, </w:t>
      </w:r>
      <w:r w:rsidR="006362C7" w:rsidRPr="007B2EA0">
        <w:rPr>
          <w:rFonts w:ascii="Arial" w:eastAsia="Arial" w:hAnsi="Arial" w:cs="Arial"/>
          <w:szCs w:val="24"/>
          <w:lang w:eastAsia="pl-PL"/>
        </w:rPr>
        <w:t>32-600 Oświęcim</w:t>
      </w:r>
      <w:r w:rsidR="002B24F7" w:rsidRPr="007B2EA0">
        <w:rPr>
          <w:rFonts w:ascii="Arial" w:eastAsia="Arial" w:hAnsi="Arial" w:cs="Arial"/>
          <w:szCs w:val="24"/>
          <w:lang w:eastAsia="pl-PL"/>
        </w:rPr>
        <w:t xml:space="preserve"> – </w:t>
      </w:r>
      <w:r w:rsidRPr="007B2EA0">
        <w:rPr>
          <w:rFonts w:ascii="Arial" w:eastAsia="Arial" w:hAnsi="Arial" w:cs="Arial"/>
          <w:szCs w:val="24"/>
          <w:lang w:eastAsia="pl-PL"/>
        </w:rPr>
        <w:t xml:space="preserve">zgodnie z </w:t>
      </w:r>
      <w:r w:rsidRPr="007B2EA0">
        <w:rPr>
          <w:rFonts w:ascii="Arial" w:eastAsia="Arial" w:hAnsi="Arial" w:cs="Arial"/>
          <w:lang w:eastAsia="pl-PL"/>
        </w:rPr>
        <w:t xml:space="preserve">warunkami określonymi we wzorze umowy – stanowiącym załącznik nr 1 do zapytania, oraz </w:t>
      </w:r>
      <w:r w:rsidR="002B24F7" w:rsidRPr="007B2EA0">
        <w:rPr>
          <w:rFonts w:ascii="Arial" w:eastAsia="Arial" w:hAnsi="Arial" w:cs="Arial"/>
          <w:szCs w:val="24"/>
          <w:lang w:eastAsia="pl-PL"/>
        </w:rPr>
        <w:t xml:space="preserve">zakresem cenowym i </w:t>
      </w:r>
      <w:r w:rsidR="002B24F7" w:rsidRPr="007B2EA0">
        <w:rPr>
          <w:rFonts w:ascii="Arial" w:eastAsia="Arial" w:hAnsi="Arial" w:cs="Arial"/>
          <w:lang w:eastAsia="pl-PL"/>
        </w:rPr>
        <w:t>iloś</w:t>
      </w:r>
      <w:r w:rsidR="00157C1F" w:rsidRPr="007B2EA0">
        <w:rPr>
          <w:rFonts w:ascii="Arial" w:eastAsia="Arial" w:hAnsi="Arial" w:cs="Arial"/>
          <w:lang w:eastAsia="pl-PL"/>
        </w:rPr>
        <w:t xml:space="preserve">ciowym - </w:t>
      </w:r>
      <w:r w:rsidR="002B24F7" w:rsidRPr="007B2EA0">
        <w:rPr>
          <w:rFonts w:ascii="Arial" w:eastAsia="Arial" w:hAnsi="Arial" w:cs="Arial"/>
          <w:lang w:eastAsia="pl-PL"/>
        </w:rPr>
        <w:t>stanowiącym załącznik nr 2</w:t>
      </w:r>
      <w:r w:rsidRPr="007B2EA0">
        <w:rPr>
          <w:rFonts w:ascii="Arial" w:eastAsia="Arial" w:hAnsi="Arial" w:cs="Arial"/>
          <w:lang w:eastAsia="pl-PL"/>
        </w:rPr>
        <w:t>.</w:t>
      </w:r>
      <w:r w:rsidR="002B24F7" w:rsidRPr="007B2EA0">
        <w:rPr>
          <w:rFonts w:ascii="Arial" w:eastAsia="Arial" w:hAnsi="Arial" w:cs="Arial"/>
          <w:lang w:eastAsia="pl-PL"/>
        </w:rPr>
        <w:t xml:space="preserve">   </w:t>
      </w:r>
    </w:p>
    <w:p w14:paraId="592A14F8" w14:textId="3C0D6A5F" w:rsidR="00783110" w:rsidRPr="007B2EA0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Termin wykonania zamówienia: </w:t>
      </w:r>
      <w:r w:rsidR="00FE5657" w:rsidRPr="007B2EA0">
        <w:rPr>
          <w:rFonts w:ascii="Arial" w:eastAsia="Arial" w:hAnsi="Arial" w:cs="Arial"/>
          <w:color w:val="000000"/>
          <w:lang w:eastAsia="pl-PL"/>
        </w:rPr>
        <w:t>od</w:t>
      </w:r>
      <w:r w:rsidR="00C86EEF" w:rsidRPr="007B2EA0">
        <w:rPr>
          <w:rFonts w:ascii="Arial" w:eastAsia="Arial" w:hAnsi="Arial" w:cs="Arial"/>
          <w:color w:val="000000"/>
          <w:lang w:eastAsia="pl-PL"/>
        </w:rPr>
        <w:t xml:space="preserve"> daty </w:t>
      </w:r>
      <w:r w:rsidR="00196B19" w:rsidRPr="007B2EA0">
        <w:rPr>
          <w:rFonts w:ascii="Arial" w:eastAsia="Arial" w:hAnsi="Arial" w:cs="Arial"/>
          <w:color w:val="000000"/>
          <w:lang w:eastAsia="pl-PL"/>
        </w:rPr>
        <w:t>zawarcia</w:t>
      </w:r>
      <w:r w:rsidR="00C86EEF" w:rsidRPr="007B2EA0">
        <w:rPr>
          <w:rFonts w:ascii="Arial" w:eastAsia="Arial" w:hAnsi="Arial" w:cs="Arial"/>
          <w:color w:val="000000"/>
          <w:lang w:eastAsia="pl-PL"/>
        </w:rPr>
        <w:t xml:space="preserve"> umowy do dnia 15 grudnia</w:t>
      </w:r>
      <w:r w:rsidR="00FE5657" w:rsidRPr="007B2EA0">
        <w:rPr>
          <w:rFonts w:ascii="Arial" w:eastAsia="Arial" w:hAnsi="Arial" w:cs="Arial"/>
          <w:color w:val="000000"/>
          <w:lang w:eastAsia="pl-PL"/>
        </w:rPr>
        <w:t xml:space="preserve"> 2020</w:t>
      </w:r>
      <w:r w:rsidR="00C86EEF" w:rsidRPr="007B2EA0">
        <w:rPr>
          <w:rFonts w:ascii="Arial" w:eastAsia="Arial" w:hAnsi="Arial" w:cs="Arial"/>
          <w:color w:val="000000"/>
          <w:lang w:eastAsia="pl-PL"/>
        </w:rPr>
        <w:t xml:space="preserve"> r. </w:t>
      </w:r>
      <w:r w:rsidRPr="007B2EA0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74DD0FC" w14:textId="218F2645" w:rsidR="00783110" w:rsidRPr="007B2EA0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>Rodzaj zamówienia</w:t>
      </w:r>
      <w:r w:rsidR="002B24F7" w:rsidRPr="007B2EA0">
        <w:rPr>
          <w:rFonts w:ascii="Arial" w:eastAsia="Arial" w:hAnsi="Arial" w:cs="Arial"/>
          <w:color w:val="000000"/>
          <w:lang w:eastAsia="pl-PL"/>
        </w:rPr>
        <w:t>:</w:t>
      </w:r>
      <w:r w:rsidRPr="007B2EA0">
        <w:rPr>
          <w:rFonts w:ascii="Arial" w:eastAsia="Arial" w:hAnsi="Arial" w:cs="Arial"/>
          <w:color w:val="000000"/>
          <w:lang w:eastAsia="pl-PL"/>
        </w:rPr>
        <w:t xml:space="preserve"> dostawa / </w:t>
      </w:r>
      <w:r w:rsidRPr="007B2EA0">
        <w:rPr>
          <w:rFonts w:ascii="Arial" w:eastAsia="Arial" w:hAnsi="Arial" w:cs="Arial"/>
          <w:strike/>
          <w:color w:val="000000"/>
          <w:lang w:eastAsia="pl-PL"/>
        </w:rPr>
        <w:t>usługa / robota budowlana</w:t>
      </w:r>
      <w:r w:rsidRPr="007B2EA0">
        <w:rPr>
          <w:rFonts w:ascii="Arial" w:eastAsia="Arial" w:hAnsi="Arial" w:cs="Arial"/>
          <w:color w:val="000000"/>
          <w:lang w:eastAsia="pl-PL"/>
        </w:rPr>
        <w:t xml:space="preserve">*  </w:t>
      </w:r>
    </w:p>
    <w:p w14:paraId="3AF62A99" w14:textId="77777777" w:rsidR="00157C1F" w:rsidRPr="007B2EA0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7B2EA0">
        <w:rPr>
          <w:rFonts w:ascii="Arial" w:eastAsia="Arial" w:hAnsi="Arial" w:cs="Arial"/>
          <w:color w:val="000000"/>
          <w:lang w:eastAsia="pl-PL"/>
        </w:rPr>
        <w:t xml:space="preserve">wymagane. </w:t>
      </w:r>
    </w:p>
    <w:p w14:paraId="4390E5CB" w14:textId="10CD0C0C" w:rsidR="00783110" w:rsidRPr="007B2EA0" w:rsidRDefault="00157C1F" w:rsidP="00157C1F">
      <w:pPr>
        <w:spacing w:after="0" w:line="240" w:lineRule="auto"/>
        <w:ind w:left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>Nie określono</w:t>
      </w:r>
      <w:r w:rsidR="00783110" w:rsidRPr="007B2EA0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79202CB" w14:textId="2812C164" w:rsidR="00783110" w:rsidRPr="007B2EA0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72F7AEE" w:rsidR="00783110" w:rsidRPr="007B2EA0" w:rsidRDefault="00783110" w:rsidP="00157C1F">
      <w:pPr>
        <w:numPr>
          <w:ilvl w:val="1"/>
          <w:numId w:val="6"/>
        </w:numPr>
        <w:spacing w:before="120" w:after="12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7B2EA0" w14:paraId="53B145B2" w14:textId="77777777" w:rsidTr="00FC575A">
        <w:trPr>
          <w:trHeight w:val="322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7B2EA0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7B2EA0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7B2EA0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7B2EA0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>Waga (</w:t>
            </w:r>
            <w:r w:rsidRPr="007B2EA0">
              <w:rPr>
                <w:rFonts w:ascii="Arial" w:eastAsia="Arial" w:hAnsi="Arial" w:cs="Arial"/>
                <w:b/>
                <w:strike/>
                <w:color w:val="000000"/>
                <w:szCs w:val="24"/>
                <w:lang w:eastAsia="pl-PL"/>
              </w:rPr>
              <w:t>pkt</w:t>
            </w:r>
            <w:r w:rsidRPr="007B2EA0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 lub %*) </w:t>
            </w:r>
          </w:p>
        </w:tc>
      </w:tr>
      <w:tr w:rsidR="00783110" w:rsidRPr="007B2EA0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7B2EA0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lang w:eastAsia="pl-PL"/>
              </w:rPr>
            </w:pPr>
            <w:r w:rsidRPr="007B2EA0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7B2EA0">
              <w:rPr>
                <w:rFonts w:ascii="Arial" w:eastAsia="Arial" w:hAnsi="Arial" w:cs="Arial"/>
                <w:strike/>
                <w:color w:val="000000"/>
                <w:lang w:eastAsia="pl-PL"/>
              </w:rPr>
              <w:t>koszt</w:t>
            </w:r>
            <w:r w:rsidRPr="007B2EA0">
              <w:rPr>
                <w:rFonts w:ascii="Arial" w:eastAsia="Arial" w:hAnsi="Arial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08D2D75A" w:rsidR="00783110" w:rsidRPr="007B2EA0" w:rsidRDefault="00157C1F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 w:rsidRPr="007B2EA0">
              <w:rPr>
                <w:rFonts w:ascii="Arial" w:eastAsia="Arial" w:hAnsi="Arial" w:cs="Arial"/>
                <w:color w:val="000000"/>
                <w:lang w:eastAsia="pl-PL"/>
              </w:rPr>
              <w:t>100 %</w:t>
            </w:r>
            <w:r w:rsidR="00783110" w:rsidRPr="007B2EA0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14:paraId="73B63A52" w14:textId="3B04E20D" w:rsidR="00783110" w:rsidRPr="007B2EA0" w:rsidRDefault="00783110" w:rsidP="00157C1F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7B2EA0" w:rsidRDefault="00783110" w:rsidP="00157C1F">
      <w:pPr>
        <w:numPr>
          <w:ilvl w:val="2"/>
          <w:numId w:val="6"/>
        </w:numPr>
        <w:spacing w:before="120" w:after="0" w:line="240" w:lineRule="auto"/>
        <w:ind w:left="107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Ocena ofert w kryterium „Cena/koszt* brutto wykonania zamówienia” zostanie dokonana według wzoru: </w:t>
      </w:r>
    </w:p>
    <w:p w14:paraId="59CB174D" w14:textId="77777777" w:rsidR="00783110" w:rsidRPr="007B2EA0" w:rsidRDefault="00783110" w:rsidP="00783110">
      <w:pPr>
        <w:spacing w:after="0"/>
        <w:ind w:left="720"/>
        <w:rPr>
          <w:rFonts w:ascii="Arial" w:eastAsia="Arial" w:hAnsi="Arial" w:cs="Arial"/>
          <w:color w:val="000000"/>
          <w:sz w:val="8"/>
          <w:szCs w:val="24"/>
          <w:lang w:eastAsia="pl-PL"/>
        </w:rPr>
      </w:pPr>
      <w:r w:rsidRPr="007B2EA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5F49BD89" w14:textId="77777777" w:rsidR="00783110" w:rsidRPr="007B2EA0" w:rsidRDefault="00783110" w:rsidP="00783110">
      <w:pPr>
        <w:spacing w:after="5" w:line="265" w:lineRule="auto"/>
        <w:ind w:left="2864" w:right="2315" w:hanging="403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t>Najniższa cena/</w:t>
      </w:r>
      <w:r w:rsidRPr="007B2EA0">
        <w:rPr>
          <w:rFonts w:ascii="Arial" w:eastAsia="Arial" w:hAnsi="Arial" w:cs="Arial"/>
          <w:strike/>
          <w:color w:val="000000"/>
          <w:szCs w:val="24"/>
          <w:lang w:eastAsia="pl-PL"/>
        </w:rPr>
        <w:t>koszt</w:t>
      </w:r>
      <w:r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* brutto oferty spośród ofert </w:t>
      </w:r>
      <w:r w:rsidRPr="007B2EA0">
        <w:rPr>
          <w:rFonts w:ascii="Arial" w:eastAsia="Arial" w:hAnsi="Arial" w:cs="Arial"/>
          <w:color w:val="000000"/>
          <w:lang w:eastAsia="pl-PL"/>
        </w:rPr>
        <w:t xml:space="preserve">niepodlegających odrzuceniu </w:t>
      </w:r>
    </w:p>
    <w:p w14:paraId="2AF9256F" w14:textId="558959BC" w:rsidR="00783110" w:rsidRPr="007B2EA0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Calibri" w:hAnsi="Arial" w:cs="Arial"/>
          <w:color w:val="000000"/>
          <w:lang w:eastAsia="pl-PL"/>
        </w:rPr>
        <w:tab/>
      </w:r>
      <w:r w:rsidRPr="007B2EA0">
        <w:rPr>
          <w:rFonts w:ascii="Arial" w:eastAsia="Arial" w:hAnsi="Arial" w:cs="Arial"/>
          <w:color w:val="000000"/>
          <w:lang w:eastAsia="pl-PL"/>
        </w:rPr>
        <w:t xml:space="preserve">Cena = </w:t>
      </w:r>
      <w:r w:rsidRPr="007B2EA0">
        <w:rPr>
          <w:rFonts w:ascii="Arial" w:eastAsia="Arial" w:hAnsi="Arial" w:cs="Arial"/>
          <w:color w:val="000000"/>
          <w:lang w:eastAsia="pl-PL"/>
        </w:rPr>
        <w:tab/>
      </w:r>
      <w:r w:rsidRPr="007B2EA0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C89165E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vVMEA&#10;AADaAAAADwAAAGRycy9kb3ducmV2LnhtbESPQWsCMRSE7wX/Q3hCL6VmW7DK1ii2UPDa7YIeXzev&#10;m8XNyzZJ3fjvG0HwOMzMN8xqk2wvTuRD51jB06wAQdw43XGroP76eFyCCBFZY++YFJwpwGY9uVth&#10;qd3In3SqYisyhEOJCkyMQyllaAxZDDM3EGfvx3mLMUvfSu1xzHDby+eieJEWO84LBgd6N9Qcqz+r&#10;AJejKfz37z6lw4N8I1enRVUrdT9N21cQkVK8ha/tnVYwh8uVf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AL1TBAAAA2gAAAA8AAAAAAAAAAAAAAAAAmAIAAGRycy9kb3du&#10;cmV2LnhtbFBLBQYAAAAABAAEAPUAAACGAw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="000B7702" w:rsidRPr="007B2EA0">
        <w:rPr>
          <w:rFonts w:ascii="Arial" w:eastAsia="Arial" w:hAnsi="Arial" w:cs="Arial"/>
          <w:color w:val="000000"/>
          <w:lang w:eastAsia="pl-PL"/>
        </w:rPr>
        <w:t xml:space="preserve"> x …</w:t>
      </w:r>
      <w:r w:rsidRPr="007B2EA0">
        <w:rPr>
          <w:rFonts w:ascii="Arial" w:eastAsia="Arial" w:hAnsi="Arial" w:cs="Arial"/>
          <w:color w:val="000000"/>
          <w:lang w:eastAsia="pl-PL"/>
        </w:rPr>
        <w:t xml:space="preserve"> </w:t>
      </w:r>
      <w:r w:rsidR="005876C2" w:rsidRPr="007B2EA0">
        <w:rPr>
          <w:rFonts w:ascii="Arial" w:eastAsia="Arial" w:hAnsi="Arial" w:cs="Arial"/>
          <w:strike/>
          <w:color w:val="000000"/>
          <w:lang w:eastAsia="pl-PL"/>
        </w:rPr>
        <w:t>Pkt</w:t>
      </w:r>
      <w:r w:rsidRPr="007B2EA0">
        <w:rPr>
          <w:rFonts w:ascii="Arial" w:eastAsia="Arial" w:hAnsi="Arial" w:cs="Arial"/>
          <w:color w:val="000000"/>
          <w:lang w:eastAsia="pl-PL"/>
        </w:rPr>
        <w:t xml:space="preserve">/%* </w:t>
      </w:r>
    </w:p>
    <w:p w14:paraId="331DE60C" w14:textId="77777777" w:rsidR="00783110" w:rsidRPr="007B2EA0" w:rsidRDefault="00783110" w:rsidP="00783110">
      <w:pPr>
        <w:spacing w:after="141"/>
        <w:ind w:left="10" w:right="313" w:hanging="10"/>
        <w:jc w:val="center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Cena brutto oferty ocenianej </w:t>
      </w:r>
    </w:p>
    <w:p w14:paraId="6F57EA28" w14:textId="0AEFBF57" w:rsidR="00783110" w:rsidRPr="007B2EA0" w:rsidRDefault="00783110" w:rsidP="00157C1F">
      <w:pPr>
        <w:spacing w:after="11"/>
        <w:ind w:left="720"/>
        <w:rPr>
          <w:rFonts w:ascii="Arial" w:eastAsia="Arial" w:hAnsi="Arial" w:cs="Arial"/>
          <w:color w:val="000000"/>
          <w:sz w:val="2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ABEE7EF" w14:textId="77777777" w:rsidR="00783110" w:rsidRPr="007B2EA0" w:rsidRDefault="00783110" w:rsidP="00157C1F">
      <w:pPr>
        <w:numPr>
          <w:ilvl w:val="1"/>
          <w:numId w:val="6"/>
        </w:numPr>
        <w:spacing w:after="5" w:line="269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2940517B" w14:textId="7CA266AD" w:rsidR="00284A83" w:rsidRPr="007B2EA0" w:rsidRDefault="00783110" w:rsidP="00FC575A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  <w:sectPr w:rsidR="00284A83" w:rsidRPr="007B2EA0" w:rsidSect="0083472F">
          <w:headerReference w:type="default" r:id="rId10"/>
          <w:footerReference w:type="default" r:id="rId11"/>
          <w:pgSz w:w="11906" w:h="17338"/>
          <w:pgMar w:top="1344" w:right="828" w:bottom="357" w:left="1128" w:header="567" w:footer="567" w:gutter="0"/>
          <w:cols w:space="708"/>
          <w:noEndnote/>
          <w:docGrid w:linePitch="299"/>
        </w:sect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3BC36C28" w14:textId="6F479C33" w:rsidR="00783110" w:rsidRPr="007B2EA0" w:rsidRDefault="00783110" w:rsidP="00284A83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lastRenderedPageBreak/>
        <w:t>Opis sposobu obliczania ceny/</w:t>
      </w:r>
      <w:r w:rsidRPr="007B2EA0">
        <w:rPr>
          <w:rFonts w:ascii="Arial" w:eastAsia="Arial" w:hAnsi="Arial" w:cs="Arial"/>
          <w:strike/>
          <w:color w:val="000000"/>
          <w:szCs w:val="24"/>
          <w:lang w:eastAsia="pl-PL"/>
        </w:rPr>
        <w:t>kosztu</w:t>
      </w:r>
      <w:r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* brutto: </w:t>
      </w:r>
    </w:p>
    <w:p w14:paraId="5319151E" w14:textId="0DAF7E59" w:rsidR="00783110" w:rsidRPr="007B2EA0" w:rsidRDefault="00783110" w:rsidP="00284A83">
      <w:pPr>
        <w:spacing w:after="0" w:line="276" w:lineRule="auto"/>
        <w:ind w:left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7B2EA0">
        <w:rPr>
          <w:rFonts w:ascii="Arial" w:eastAsia="Arial" w:hAnsi="Arial" w:cs="Arial"/>
          <w:strike/>
          <w:color w:val="000000"/>
          <w:szCs w:val="24"/>
          <w:lang w:eastAsia="pl-PL"/>
        </w:rPr>
        <w:t>koszt</w:t>
      </w:r>
      <w:r w:rsidRPr="007B2EA0">
        <w:rPr>
          <w:rFonts w:ascii="Arial" w:eastAsia="Arial" w:hAnsi="Arial" w:cs="Arial"/>
          <w:color w:val="000000"/>
          <w:szCs w:val="24"/>
          <w:lang w:eastAsia="pl-PL"/>
        </w:rPr>
        <w:t>* zamówienia.</w:t>
      </w:r>
      <w:r w:rsidR="00202215"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6CDCFB7B" w14:textId="27B4E26C" w:rsidR="00783110" w:rsidRPr="007B2EA0" w:rsidRDefault="00783110" w:rsidP="00284A83">
      <w:pPr>
        <w:spacing w:after="5" w:line="276" w:lineRule="auto"/>
        <w:ind w:left="370" w:right="7" w:hanging="1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t>Cena wykonania zamówienia podana w ofercie musi być ceną/</w:t>
      </w:r>
      <w:r w:rsidRPr="007B2EA0">
        <w:rPr>
          <w:rFonts w:ascii="Arial" w:eastAsia="Arial" w:hAnsi="Arial" w:cs="Arial"/>
          <w:strike/>
          <w:color w:val="000000"/>
          <w:szCs w:val="24"/>
          <w:lang w:eastAsia="pl-PL"/>
        </w:rPr>
        <w:t>kosztem</w:t>
      </w:r>
      <w:r w:rsidRPr="007B2EA0">
        <w:rPr>
          <w:rFonts w:ascii="Arial" w:eastAsia="Arial" w:hAnsi="Arial" w:cs="Arial"/>
          <w:color w:val="000000"/>
          <w:szCs w:val="24"/>
          <w:lang w:eastAsia="pl-PL"/>
        </w:rPr>
        <w:t>* brutto (razem z podatkiem VAT). W formularzu oferty należy podać cenę/</w:t>
      </w:r>
      <w:r w:rsidRPr="007B2EA0">
        <w:rPr>
          <w:rFonts w:ascii="Arial" w:eastAsia="Arial" w:hAnsi="Arial" w:cs="Arial"/>
          <w:strike/>
          <w:color w:val="000000"/>
          <w:szCs w:val="24"/>
          <w:lang w:eastAsia="pl-PL"/>
        </w:rPr>
        <w:t>koszt</w:t>
      </w:r>
      <w:r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 oferty brutto za wykonanie przedmiotu zamówienia do dwóch miejsc po przecinku. Wszelkie rozl</w:t>
      </w:r>
      <w:r w:rsidR="00972CA7" w:rsidRPr="007B2EA0">
        <w:rPr>
          <w:rFonts w:ascii="Arial" w:eastAsia="Arial" w:hAnsi="Arial" w:cs="Arial"/>
          <w:color w:val="000000"/>
          <w:szCs w:val="24"/>
          <w:lang w:eastAsia="pl-PL"/>
        </w:rPr>
        <w:t>iczenia pomiędzy Zamawiającym a </w:t>
      </w:r>
      <w:r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Wykonawcą odbywać się będą w złotych polskich. </w:t>
      </w:r>
    </w:p>
    <w:p w14:paraId="16C664A0" w14:textId="77777777" w:rsidR="0008794B" w:rsidRPr="007B2EA0" w:rsidRDefault="005876C2" w:rsidP="00284A83">
      <w:pPr>
        <w:numPr>
          <w:ilvl w:val="0"/>
          <w:numId w:val="5"/>
        </w:numPr>
        <w:spacing w:before="120" w:after="0" w:line="276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t>Dokumenty, jakie</w:t>
      </w:r>
      <w:r w:rsidR="00783110"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 Wykonawca powinien załączyć do oferty</w:t>
      </w:r>
      <w:r w:rsidR="0008794B" w:rsidRPr="007B2EA0">
        <w:rPr>
          <w:rFonts w:ascii="Arial" w:eastAsia="Arial" w:hAnsi="Arial" w:cs="Arial"/>
          <w:color w:val="000000"/>
          <w:szCs w:val="24"/>
          <w:lang w:eastAsia="pl-PL"/>
        </w:rPr>
        <w:t>:</w:t>
      </w:r>
    </w:p>
    <w:p w14:paraId="564D491E" w14:textId="77777777" w:rsidR="0008794B" w:rsidRPr="007B2EA0" w:rsidRDefault="0008794B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szCs w:val="24"/>
          <w:lang w:eastAsia="pl-PL"/>
        </w:rPr>
      </w:pPr>
      <w:r w:rsidRPr="007B2EA0">
        <w:rPr>
          <w:rFonts w:ascii="Arial" w:eastAsia="Arial" w:hAnsi="Arial" w:cs="Arial"/>
          <w:b/>
          <w:szCs w:val="24"/>
          <w:lang w:eastAsia="pl-PL"/>
        </w:rPr>
        <w:t>Załącznik nr 2 – formularz cenowy</w:t>
      </w:r>
    </w:p>
    <w:p w14:paraId="021FF1D7" w14:textId="19092FC7" w:rsidR="00783110" w:rsidRPr="007B2EA0" w:rsidRDefault="000B7702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color w:val="FF0000"/>
          <w:szCs w:val="24"/>
          <w:lang w:eastAsia="pl-PL"/>
        </w:rPr>
      </w:pPr>
      <w:r w:rsidRPr="007B2EA0">
        <w:rPr>
          <w:rFonts w:ascii="Arial" w:eastAsia="Arial" w:hAnsi="Arial" w:cs="Arial"/>
          <w:b/>
          <w:szCs w:val="24"/>
          <w:lang w:eastAsia="pl-PL"/>
        </w:rPr>
        <w:t>Załącznik nr 3</w:t>
      </w:r>
      <w:r w:rsidR="0008794B" w:rsidRPr="007B2EA0">
        <w:rPr>
          <w:rFonts w:ascii="Arial" w:eastAsia="Arial" w:hAnsi="Arial" w:cs="Arial"/>
          <w:b/>
          <w:szCs w:val="24"/>
          <w:lang w:eastAsia="pl-PL"/>
        </w:rPr>
        <w:t xml:space="preserve"> – formularz ofertowy</w:t>
      </w:r>
      <w:r w:rsidR="00202215" w:rsidRPr="007B2EA0">
        <w:rPr>
          <w:rFonts w:ascii="Arial" w:eastAsia="Times New Roman" w:hAnsi="Arial" w:cs="Arial"/>
          <w:b/>
          <w:szCs w:val="24"/>
          <w:lang w:eastAsia="pl-PL"/>
        </w:rPr>
        <w:t xml:space="preserve"> </w:t>
      </w:r>
    </w:p>
    <w:p w14:paraId="3246D59A" w14:textId="4D5563D6" w:rsidR="00783110" w:rsidRPr="007B2EA0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Wykonawca jest związany ofertą przez 30 dni. Bieg terminu związania ofertą rozpoczyna się wraz z upływem terminu składania ofert. </w:t>
      </w:r>
    </w:p>
    <w:p w14:paraId="627D35FB" w14:textId="4EF0C758" w:rsidR="00783110" w:rsidRPr="007B2EA0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b/>
          <w:lang w:eastAsia="pl-PL"/>
        </w:rPr>
        <w:t>Termin składania of</w:t>
      </w:r>
      <w:r w:rsidR="00C1338E" w:rsidRPr="007B2EA0">
        <w:rPr>
          <w:rFonts w:ascii="Arial" w:eastAsia="Arial" w:hAnsi="Arial" w:cs="Arial"/>
          <w:b/>
          <w:lang w:eastAsia="pl-PL"/>
        </w:rPr>
        <w:t xml:space="preserve">erty nie później niż </w:t>
      </w:r>
      <w:r w:rsidR="007C15ED" w:rsidRPr="007B2EA0">
        <w:rPr>
          <w:rFonts w:ascii="Arial" w:eastAsia="Arial" w:hAnsi="Arial" w:cs="Arial"/>
          <w:b/>
          <w:lang w:eastAsia="pl-PL"/>
        </w:rPr>
        <w:t xml:space="preserve">do </w:t>
      </w:r>
      <w:r w:rsidR="002F6D0B" w:rsidRPr="002F6D0B">
        <w:rPr>
          <w:rFonts w:ascii="Arial" w:eastAsia="Arial" w:hAnsi="Arial" w:cs="Arial"/>
          <w:b/>
          <w:lang w:eastAsia="pl-PL"/>
        </w:rPr>
        <w:t>13</w:t>
      </w:r>
      <w:r w:rsidR="007B4CF1" w:rsidRPr="002F6D0B">
        <w:rPr>
          <w:rFonts w:ascii="Arial" w:eastAsia="Arial" w:hAnsi="Arial" w:cs="Arial"/>
          <w:b/>
          <w:lang w:eastAsia="pl-PL"/>
        </w:rPr>
        <w:t>.</w:t>
      </w:r>
      <w:r w:rsidR="0000472A" w:rsidRPr="002F6D0B">
        <w:rPr>
          <w:rFonts w:ascii="Arial" w:eastAsia="Arial" w:hAnsi="Arial" w:cs="Arial"/>
          <w:b/>
          <w:lang w:eastAsia="pl-PL"/>
        </w:rPr>
        <w:t>11</w:t>
      </w:r>
      <w:r w:rsidR="0008794B" w:rsidRPr="007B2EA0">
        <w:rPr>
          <w:rFonts w:ascii="Arial" w:eastAsia="Arial" w:hAnsi="Arial" w:cs="Arial"/>
          <w:b/>
          <w:lang w:eastAsia="pl-PL"/>
        </w:rPr>
        <w:t xml:space="preserve">.2020 </w:t>
      </w:r>
      <w:r w:rsidRPr="007B2EA0">
        <w:rPr>
          <w:rFonts w:ascii="Arial" w:eastAsia="Arial" w:hAnsi="Arial" w:cs="Arial"/>
          <w:b/>
          <w:lang w:eastAsia="pl-PL"/>
        </w:rPr>
        <w:t xml:space="preserve">do godz. </w:t>
      </w:r>
      <w:r w:rsidR="007B4CF1" w:rsidRPr="007B2EA0">
        <w:rPr>
          <w:rFonts w:ascii="Arial" w:eastAsia="Arial" w:hAnsi="Arial" w:cs="Arial"/>
          <w:b/>
          <w:lang w:eastAsia="pl-PL"/>
        </w:rPr>
        <w:t>1</w:t>
      </w:r>
      <w:r w:rsidR="00196B19" w:rsidRPr="007B2EA0">
        <w:rPr>
          <w:rFonts w:ascii="Arial" w:eastAsia="Arial" w:hAnsi="Arial" w:cs="Arial"/>
          <w:b/>
          <w:lang w:eastAsia="pl-PL"/>
        </w:rPr>
        <w:t>5</w:t>
      </w:r>
      <w:r w:rsidR="0008794B" w:rsidRPr="007B2EA0">
        <w:rPr>
          <w:rFonts w:ascii="Arial" w:eastAsia="Arial" w:hAnsi="Arial" w:cs="Arial"/>
          <w:b/>
          <w:lang w:eastAsia="pl-PL"/>
        </w:rPr>
        <w:t>:00</w:t>
      </w:r>
      <w:r w:rsidRPr="007B2EA0">
        <w:rPr>
          <w:rFonts w:ascii="Arial" w:eastAsia="Arial" w:hAnsi="Arial" w:cs="Arial"/>
          <w:lang w:eastAsia="pl-PL"/>
        </w:rPr>
        <w:t xml:space="preserve"> </w:t>
      </w:r>
    </w:p>
    <w:p w14:paraId="37834460" w14:textId="2F9028FE" w:rsidR="004177F9" w:rsidRPr="007B2EA0" w:rsidRDefault="004177F9" w:rsidP="0083472F">
      <w:pPr>
        <w:spacing w:after="0" w:line="276" w:lineRule="auto"/>
        <w:ind w:left="357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Ofertę można przesłać za pomocą poczty elektronicznej na adres: </w:t>
      </w:r>
      <w:r w:rsidR="0000472A" w:rsidRPr="007B2EA0">
        <w:rPr>
          <w:rFonts w:ascii="Arial" w:eastAsia="Arial" w:hAnsi="Arial" w:cs="Arial"/>
          <w:lang w:eastAsia="pl-PL"/>
        </w:rPr>
        <w:t>i.czerwienka</w:t>
      </w:r>
      <w:r w:rsidR="00196B19" w:rsidRPr="007B2EA0">
        <w:rPr>
          <w:rFonts w:ascii="Arial" w:eastAsia="Arial" w:hAnsi="Arial" w:cs="Arial"/>
          <w:lang w:eastAsia="pl-PL"/>
        </w:rPr>
        <w:t>@mcdn.edu.pl,</w:t>
      </w:r>
      <w:r w:rsidR="007B4CF1" w:rsidRPr="007B2EA0">
        <w:rPr>
          <w:rFonts w:ascii="Arial" w:eastAsia="Arial" w:hAnsi="Arial" w:cs="Arial"/>
          <w:lang w:eastAsia="pl-PL"/>
        </w:rPr>
        <w:t xml:space="preserve"> </w:t>
      </w:r>
      <w:r w:rsidRPr="007B2EA0">
        <w:rPr>
          <w:rFonts w:ascii="Arial" w:eastAsia="Arial" w:hAnsi="Arial" w:cs="Arial"/>
          <w:color w:val="000000"/>
          <w:lang w:eastAsia="pl-PL"/>
        </w:rPr>
        <w:t>drogą pocztową lub przesyłką kurierską na adres siedziby Zamawiającego: Małopolskie Ce</w:t>
      </w:r>
      <w:r w:rsidR="000B7702" w:rsidRPr="007B2EA0">
        <w:rPr>
          <w:rFonts w:ascii="Arial" w:eastAsia="Arial" w:hAnsi="Arial" w:cs="Arial"/>
          <w:color w:val="000000"/>
          <w:lang w:eastAsia="pl-PL"/>
        </w:rPr>
        <w:t>ntrum Doskonalenia Nauczycieli</w:t>
      </w:r>
      <w:r w:rsidR="007B4CF1" w:rsidRPr="007B2EA0">
        <w:rPr>
          <w:rFonts w:ascii="Arial" w:eastAsia="Arial" w:hAnsi="Arial" w:cs="Arial"/>
          <w:color w:val="000000"/>
          <w:lang w:eastAsia="pl-PL"/>
        </w:rPr>
        <w:t xml:space="preserve"> Ośrodek w </w:t>
      </w:r>
      <w:r w:rsidR="0000472A" w:rsidRPr="007B2EA0">
        <w:rPr>
          <w:rFonts w:ascii="Arial" w:eastAsia="Arial" w:hAnsi="Arial" w:cs="Arial"/>
          <w:color w:val="000000"/>
          <w:lang w:eastAsia="pl-PL"/>
        </w:rPr>
        <w:t>Oświęcimiu</w:t>
      </w:r>
      <w:r w:rsidR="000B7702" w:rsidRPr="007B2EA0">
        <w:rPr>
          <w:rFonts w:ascii="Arial" w:eastAsia="Arial" w:hAnsi="Arial" w:cs="Arial"/>
          <w:color w:val="000000"/>
          <w:lang w:eastAsia="pl-PL"/>
        </w:rPr>
        <w:t>,</w:t>
      </w:r>
      <w:r w:rsidR="00752370" w:rsidRPr="007B2EA0">
        <w:rPr>
          <w:rFonts w:ascii="Arial" w:eastAsia="Arial" w:hAnsi="Arial" w:cs="Arial"/>
          <w:color w:val="000000"/>
          <w:lang w:eastAsia="pl-PL"/>
        </w:rPr>
        <w:t xml:space="preserve"> </w:t>
      </w:r>
      <w:r w:rsidR="007B4CF1" w:rsidRPr="007B2EA0">
        <w:rPr>
          <w:rFonts w:ascii="Arial" w:eastAsia="Arial" w:hAnsi="Arial" w:cs="Arial"/>
          <w:color w:val="000000"/>
          <w:lang w:eastAsia="pl-PL"/>
        </w:rPr>
        <w:t xml:space="preserve">ul. </w:t>
      </w:r>
      <w:r w:rsidR="0000472A" w:rsidRPr="007B2EA0">
        <w:rPr>
          <w:rFonts w:ascii="Arial" w:eastAsia="Arial" w:hAnsi="Arial" w:cs="Arial"/>
          <w:color w:val="000000"/>
          <w:lang w:eastAsia="pl-PL"/>
        </w:rPr>
        <w:t>Bema 4</w:t>
      </w:r>
      <w:r w:rsidRPr="007B2EA0">
        <w:rPr>
          <w:rFonts w:ascii="Arial" w:eastAsia="Arial" w:hAnsi="Arial" w:cs="Arial"/>
          <w:color w:val="000000"/>
          <w:lang w:eastAsia="pl-PL"/>
        </w:rPr>
        <w:t>,</w:t>
      </w:r>
      <w:r w:rsidR="00196B19" w:rsidRPr="007B2EA0">
        <w:rPr>
          <w:rFonts w:ascii="Arial" w:eastAsia="Arial" w:hAnsi="Arial" w:cs="Arial"/>
          <w:color w:val="000000"/>
          <w:lang w:eastAsia="pl-PL"/>
        </w:rPr>
        <w:t xml:space="preserve"> </w:t>
      </w:r>
      <w:r w:rsidR="0000472A" w:rsidRPr="007B2EA0">
        <w:rPr>
          <w:rFonts w:ascii="Arial" w:eastAsia="Arial" w:hAnsi="Arial" w:cs="Arial"/>
          <w:color w:val="000000"/>
          <w:lang w:eastAsia="pl-PL"/>
        </w:rPr>
        <w:t>32-600 Oświęcim</w:t>
      </w:r>
      <w:r w:rsidRPr="007B2EA0">
        <w:rPr>
          <w:rFonts w:ascii="Arial" w:eastAsia="Arial" w:hAnsi="Arial" w:cs="Arial"/>
          <w:color w:val="000000"/>
          <w:lang w:eastAsia="pl-PL"/>
        </w:rPr>
        <w:t xml:space="preserve"> lub dostarczyć osobiście.</w:t>
      </w:r>
    </w:p>
    <w:p w14:paraId="16F69B2C" w14:textId="29DCEE05" w:rsidR="004177F9" w:rsidRPr="007B2EA0" w:rsidRDefault="004177F9" w:rsidP="003A7137">
      <w:pPr>
        <w:suppressAutoHyphens/>
        <w:spacing w:after="0" w:line="276" w:lineRule="auto"/>
        <w:ind w:left="357"/>
        <w:contextualSpacing/>
        <w:jc w:val="both"/>
        <w:rPr>
          <w:rFonts w:ascii="Arial" w:hAnsi="Arial" w:cs="Arial"/>
          <w:color w:val="000000"/>
        </w:rPr>
      </w:pPr>
      <w:r w:rsidRPr="007B2EA0">
        <w:rPr>
          <w:rFonts w:ascii="Arial" w:hAnsi="Arial" w:cs="Arial"/>
        </w:rPr>
        <w:t>W przypadku ofert przesłanych pocztą/</w:t>
      </w:r>
      <w:r w:rsidRPr="007B2EA0">
        <w:rPr>
          <w:rFonts w:ascii="Arial" w:hAnsi="Arial" w:cs="Arial"/>
          <w:color w:val="000000"/>
        </w:rPr>
        <w:t>kurierem lub dostarczonych osobiście oferta powinna być złożona w zamkniętej kopercie z dopiskiem „</w:t>
      </w:r>
      <w:r w:rsidR="0000472A" w:rsidRPr="007B2EA0">
        <w:rPr>
          <w:rFonts w:ascii="Arial" w:hAnsi="Arial" w:cs="Arial"/>
          <w:color w:val="000000"/>
        </w:rPr>
        <w:t>D</w:t>
      </w:r>
      <w:r w:rsidR="00701C32" w:rsidRPr="007B2EA0">
        <w:rPr>
          <w:rFonts w:ascii="Arial" w:hAnsi="Arial" w:cs="Arial"/>
          <w:color w:val="000000"/>
        </w:rPr>
        <w:t xml:space="preserve">ostawa artykułów spożywczych dla Małopolskiego Centrum Doskonalenia Nauczycieli </w:t>
      </w:r>
      <w:r w:rsidR="007B4CF1" w:rsidRPr="007B2EA0">
        <w:rPr>
          <w:rFonts w:ascii="Arial" w:hAnsi="Arial" w:cs="Arial"/>
          <w:color w:val="000000"/>
        </w:rPr>
        <w:t xml:space="preserve">Ośrodka w </w:t>
      </w:r>
      <w:r w:rsidR="0000472A" w:rsidRPr="007B2EA0">
        <w:rPr>
          <w:rFonts w:ascii="Arial" w:hAnsi="Arial" w:cs="Arial"/>
          <w:color w:val="000000"/>
        </w:rPr>
        <w:t>Oświęcimiu</w:t>
      </w:r>
      <w:r w:rsidRPr="007B2EA0">
        <w:rPr>
          <w:rFonts w:ascii="Arial" w:hAnsi="Arial" w:cs="Arial"/>
          <w:color w:val="000000"/>
        </w:rPr>
        <w:t xml:space="preserve">”. </w:t>
      </w:r>
    </w:p>
    <w:p w14:paraId="402C1A8F" w14:textId="6332A2FE" w:rsidR="00783110" w:rsidRPr="007B2EA0" w:rsidRDefault="004177F9" w:rsidP="007B4CF1">
      <w:pPr>
        <w:suppressAutoHyphens/>
        <w:spacing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7B2EA0">
        <w:rPr>
          <w:rFonts w:ascii="Arial" w:hAnsi="Arial" w:cs="Arial"/>
          <w:color w:val="000000"/>
        </w:rPr>
        <w:t>W przypadku ofert przesłanych pocztą elektroniczną w tytule maila należy wpisać „</w:t>
      </w:r>
      <w:r w:rsidR="0000472A" w:rsidRPr="007B2EA0">
        <w:rPr>
          <w:rFonts w:ascii="Arial" w:hAnsi="Arial" w:cs="Arial"/>
          <w:color w:val="000000"/>
        </w:rPr>
        <w:t>D</w:t>
      </w:r>
      <w:r w:rsidR="00701C32" w:rsidRPr="007B2EA0">
        <w:rPr>
          <w:rFonts w:ascii="Arial" w:hAnsi="Arial" w:cs="Arial"/>
          <w:color w:val="000000"/>
        </w:rPr>
        <w:t>ostawa artykułów spożywczych dla Małopolskiego Centrum Doskonalenia Nauczycieli</w:t>
      </w:r>
      <w:r w:rsidR="007B4CF1" w:rsidRPr="007B2EA0">
        <w:rPr>
          <w:rFonts w:ascii="Arial" w:hAnsi="Arial" w:cs="Arial"/>
          <w:color w:val="000000"/>
        </w:rPr>
        <w:t xml:space="preserve"> Ośrodka w </w:t>
      </w:r>
      <w:r w:rsidR="0000472A" w:rsidRPr="007B2EA0">
        <w:rPr>
          <w:rFonts w:ascii="Arial" w:hAnsi="Arial" w:cs="Arial"/>
          <w:color w:val="000000"/>
        </w:rPr>
        <w:t>Oświęcimiu</w:t>
      </w:r>
      <w:r w:rsidRPr="007B2EA0">
        <w:rPr>
          <w:rFonts w:ascii="Arial" w:hAnsi="Arial" w:cs="Arial"/>
          <w:color w:val="000000"/>
        </w:rPr>
        <w:t xml:space="preserve">”, a skan podpisanej oferty wraz z wymaganymi załącznikami należy dołączyć do wiadomości jako plik pdf. </w:t>
      </w:r>
      <w:r w:rsidR="003A7137" w:rsidRPr="007B2EA0">
        <w:rPr>
          <w:rFonts w:ascii="Arial" w:eastAsia="Arial" w:hAnsi="Arial" w:cs="Arial"/>
          <w:color w:val="000000"/>
          <w:lang w:eastAsia="pl-PL"/>
        </w:rPr>
        <w:t>Z</w:t>
      </w:r>
      <w:r w:rsidR="00783110" w:rsidRPr="007B2EA0">
        <w:rPr>
          <w:rFonts w:ascii="Arial" w:eastAsia="Arial" w:hAnsi="Arial" w:cs="Arial"/>
          <w:color w:val="000000"/>
          <w:lang w:eastAsia="pl-PL"/>
        </w:rPr>
        <w:t>łożenie oferty po ww. ter</w:t>
      </w:r>
      <w:r w:rsidR="003A7137" w:rsidRPr="007B2EA0">
        <w:rPr>
          <w:rFonts w:ascii="Arial" w:eastAsia="Arial" w:hAnsi="Arial" w:cs="Arial"/>
          <w:color w:val="000000"/>
          <w:lang w:eastAsia="pl-PL"/>
        </w:rPr>
        <w:t>minie spowoduje jej odrzucenie</w:t>
      </w:r>
      <w:r w:rsidR="007B4CF1" w:rsidRPr="007B2EA0">
        <w:rPr>
          <w:rFonts w:ascii="Arial" w:eastAsia="Arial" w:hAnsi="Arial" w:cs="Arial"/>
          <w:color w:val="000000"/>
          <w:lang w:eastAsia="pl-PL"/>
        </w:rPr>
        <w:t>.</w:t>
      </w:r>
    </w:p>
    <w:p w14:paraId="672BD2D6" w14:textId="26D8C1DD" w:rsidR="00783110" w:rsidRPr="007B2EA0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FCAB3E9" w:rsidR="00783110" w:rsidRPr="007B2EA0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7B2EA0">
        <w:rPr>
          <w:rFonts w:ascii="Arial" w:eastAsia="Arial" w:hAnsi="Arial" w:cs="Arial"/>
          <w:color w:val="000000"/>
          <w:lang w:eastAsia="pl-PL"/>
        </w:rPr>
        <w:t xml:space="preserve"> </w:t>
      </w:r>
      <w:r w:rsidRPr="007B2EA0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BC93FA" w14:textId="1C5CEB61" w:rsidR="00783110" w:rsidRPr="007B2EA0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 </w:t>
      </w:r>
    </w:p>
    <w:p w14:paraId="414AA221" w14:textId="77777777" w:rsidR="00FC575A" w:rsidRPr="007B2EA0" w:rsidRDefault="00783110" w:rsidP="00FC575A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0336EE34" w14:textId="09C763C1" w:rsidR="00783110" w:rsidRPr="007B2EA0" w:rsidRDefault="00783110" w:rsidP="00FC575A">
      <w:pPr>
        <w:spacing w:before="120" w:after="0" w:line="240" w:lineRule="auto"/>
        <w:ind w:left="352"/>
        <w:jc w:val="both"/>
        <w:rPr>
          <w:rFonts w:ascii="Arial" w:eastAsia="Arial" w:hAnsi="Arial" w:cs="Arial"/>
          <w:color w:val="000000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u w:val="single" w:color="000000"/>
          <w:lang w:eastAsia="pl-PL"/>
        </w:rPr>
        <w:t>Załączniki:</w:t>
      </w:r>
      <w:r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50383D17" w14:textId="6B51632D" w:rsidR="000605C3" w:rsidRPr="007B2EA0" w:rsidRDefault="003A7137" w:rsidP="003A7137">
      <w:pPr>
        <w:pStyle w:val="Akapitzlist"/>
        <w:numPr>
          <w:ilvl w:val="0"/>
          <w:numId w:val="18"/>
        </w:numPr>
        <w:spacing w:after="4" w:line="255" w:lineRule="auto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Załącznik nr </w:t>
      </w:r>
      <w:r w:rsidR="00701C32" w:rsidRPr="007B2EA0">
        <w:rPr>
          <w:rFonts w:ascii="Arial" w:eastAsia="Arial" w:hAnsi="Arial" w:cs="Arial"/>
          <w:color w:val="000000"/>
          <w:szCs w:val="24"/>
          <w:lang w:eastAsia="pl-PL"/>
        </w:rPr>
        <w:t>1 – Wzór Umowy</w:t>
      </w:r>
    </w:p>
    <w:p w14:paraId="7A5345C2" w14:textId="77777777" w:rsidR="000605C3" w:rsidRPr="007B2EA0" w:rsidRDefault="000605C3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t>Załącznik nr 2 – Formularz cenowy</w:t>
      </w:r>
    </w:p>
    <w:p w14:paraId="0EC88C1D" w14:textId="750E7D1C" w:rsidR="000605C3" w:rsidRPr="007B2EA0" w:rsidRDefault="000605C3" w:rsidP="00701C32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t>Załącznik nr 3 – Formularz ofertowy</w:t>
      </w:r>
    </w:p>
    <w:p w14:paraId="6D5CE262" w14:textId="0F50472D" w:rsidR="00783110" w:rsidRPr="007B2EA0" w:rsidRDefault="00701C32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7B2EA0">
        <w:rPr>
          <w:rFonts w:ascii="Arial" w:eastAsia="Arial" w:hAnsi="Arial" w:cs="Arial"/>
          <w:color w:val="000000"/>
          <w:szCs w:val="24"/>
          <w:lang w:eastAsia="pl-PL"/>
        </w:rPr>
        <w:t>Załącznik nr 4</w:t>
      </w:r>
      <w:r w:rsidR="000605C3"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 – Klauzula informacji RODO</w:t>
      </w:r>
      <w:r w:rsidR="00783110" w:rsidRPr="007B2EA0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41DB80B4" w14:textId="2E06C4D2" w:rsidR="00294975" w:rsidRPr="007B2EA0" w:rsidRDefault="00783110" w:rsidP="00FC575A">
      <w:pPr>
        <w:spacing w:after="0"/>
        <w:rPr>
          <w:rFonts w:ascii="Arial" w:eastAsia="Arial" w:hAnsi="Arial" w:cs="Arial"/>
          <w:color w:val="000000"/>
          <w:sz w:val="12"/>
          <w:lang w:eastAsia="pl-PL"/>
        </w:rPr>
      </w:pPr>
      <w:r w:rsidRPr="007B2EA0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40691BD1" w14:textId="5356DCBA" w:rsidR="00FC575A" w:rsidRPr="007B2EA0" w:rsidRDefault="00FC575A" w:rsidP="00FC575A">
      <w:pPr>
        <w:spacing w:after="5" w:line="240" w:lineRule="auto"/>
        <w:ind w:left="-5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7B2EA0">
        <w:rPr>
          <w:rFonts w:ascii="Arial" w:eastAsia="Arial" w:hAnsi="Arial" w:cs="Arial"/>
          <w:color w:val="000000"/>
          <w:lang w:eastAsia="pl-PL"/>
        </w:rPr>
        <w:t xml:space="preserve">Sporządził: </w:t>
      </w:r>
      <w:r w:rsidR="007B2EA0">
        <w:rPr>
          <w:rFonts w:ascii="Arial" w:eastAsia="Arial" w:hAnsi="Arial" w:cs="Arial"/>
          <w:color w:val="000000"/>
          <w:lang w:eastAsia="pl-PL"/>
        </w:rPr>
        <w:t>Ilona Czerwienka</w:t>
      </w:r>
    </w:p>
    <w:p w14:paraId="1B5CFE4A" w14:textId="77777777" w:rsidR="00FC575A" w:rsidRPr="007B2EA0" w:rsidRDefault="00FC575A" w:rsidP="00FC575A">
      <w:pPr>
        <w:spacing w:after="48" w:line="240" w:lineRule="auto"/>
        <w:ind w:right="4951" w:firstLine="1133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7B2EA0"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  <w:t>(imię i nazwisko osoby sporządzającej)</w:t>
      </w:r>
    </w:p>
    <w:p w14:paraId="59941CCC" w14:textId="490589BE" w:rsidR="00FC575A" w:rsidRPr="007B2EA0" w:rsidRDefault="00FC575A" w:rsidP="00FC575A">
      <w:pPr>
        <w:spacing w:after="0" w:line="240" w:lineRule="auto"/>
        <w:ind w:left="-13"/>
        <w:jc w:val="both"/>
        <w:rPr>
          <w:rFonts w:ascii="Arial" w:eastAsia="Arial" w:hAnsi="Arial" w:cs="Arial"/>
          <w:color w:val="000000"/>
          <w:sz w:val="18"/>
          <w:lang w:eastAsia="pl-PL"/>
        </w:rPr>
      </w:pPr>
    </w:p>
    <w:p w14:paraId="222195A1" w14:textId="0784F995" w:rsidR="00FC575A" w:rsidRPr="007B2EA0" w:rsidRDefault="0000472A" w:rsidP="00FC575A">
      <w:pPr>
        <w:spacing w:after="0" w:line="240" w:lineRule="auto"/>
        <w:ind w:left="-13"/>
        <w:jc w:val="both"/>
        <w:rPr>
          <w:rFonts w:ascii="Arial" w:eastAsia="Arial" w:hAnsi="Arial" w:cs="Arial"/>
          <w:lang w:eastAsia="pl-PL"/>
        </w:rPr>
      </w:pPr>
      <w:r w:rsidRPr="007B2EA0">
        <w:rPr>
          <w:rFonts w:ascii="Arial" w:eastAsia="Arial" w:hAnsi="Arial" w:cs="Arial"/>
          <w:lang w:eastAsia="pl-PL"/>
        </w:rPr>
        <w:t>Oświęcim</w:t>
      </w:r>
      <w:r w:rsidR="00FC575A" w:rsidRPr="007B2EA0">
        <w:rPr>
          <w:rFonts w:ascii="Arial" w:eastAsia="Arial" w:hAnsi="Arial" w:cs="Arial"/>
          <w:lang w:eastAsia="pl-PL"/>
        </w:rPr>
        <w:t xml:space="preserve">, </w:t>
      </w:r>
      <w:r w:rsidR="002F6D0B" w:rsidRPr="002F6D0B">
        <w:rPr>
          <w:rFonts w:ascii="Arial" w:eastAsia="Arial" w:hAnsi="Arial" w:cs="Arial"/>
          <w:lang w:eastAsia="pl-PL"/>
        </w:rPr>
        <w:t>09</w:t>
      </w:r>
      <w:r w:rsidRPr="002F6D0B">
        <w:rPr>
          <w:rFonts w:ascii="Arial" w:eastAsia="Arial" w:hAnsi="Arial" w:cs="Arial"/>
          <w:lang w:eastAsia="pl-PL"/>
        </w:rPr>
        <w:t>.11</w:t>
      </w:r>
      <w:r w:rsidR="00FC575A" w:rsidRPr="002F6D0B">
        <w:rPr>
          <w:rFonts w:ascii="Arial" w:eastAsia="Arial" w:hAnsi="Arial" w:cs="Arial"/>
          <w:lang w:eastAsia="pl-PL"/>
        </w:rPr>
        <w:t>.</w:t>
      </w:r>
      <w:r w:rsidR="00FC575A" w:rsidRPr="007B2EA0">
        <w:rPr>
          <w:rFonts w:ascii="Arial" w:eastAsia="Arial" w:hAnsi="Arial" w:cs="Arial"/>
          <w:lang w:eastAsia="pl-PL"/>
        </w:rPr>
        <w:t xml:space="preserve">2020 r. </w:t>
      </w:r>
    </w:p>
    <w:p w14:paraId="7D75FAF4" w14:textId="77777777" w:rsidR="00FC575A" w:rsidRPr="007B2EA0" w:rsidRDefault="00FC575A" w:rsidP="00FC575A">
      <w:pPr>
        <w:spacing w:after="48" w:line="240" w:lineRule="auto"/>
        <w:ind w:left="847" w:right="850" w:hanging="10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7B2EA0"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  <w:t xml:space="preserve">(data sporządzenia) </w:t>
      </w:r>
    </w:p>
    <w:p w14:paraId="32296F0F" w14:textId="0DCD1444" w:rsidR="00FC575A" w:rsidRPr="007B2EA0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  <w:bookmarkStart w:id="0" w:name="_GoBack"/>
      <w:bookmarkEnd w:id="0"/>
    </w:p>
    <w:p w14:paraId="0F8F202A" w14:textId="77777777" w:rsidR="00FC575A" w:rsidRPr="007B2EA0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</w:p>
    <w:p w14:paraId="7A965535" w14:textId="77777777" w:rsidR="00FC575A" w:rsidRPr="007B2EA0" w:rsidRDefault="00FC575A" w:rsidP="00FC575A">
      <w:pPr>
        <w:spacing w:after="5" w:line="240" w:lineRule="auto"/>
        <w:ind w:left="-5" w:right="7" w:hanging="10"/>
        <w:rPr>
          <w:rFonts w:ascii="Arial" w:hAnsi="Arial" w:cs="Arial"/>
          <w:sz w:val="2"/>
        </w:rPr>
      </w:pPr>
    </w:p>
    <w:p w14:paraId="744FCC62" w14:textId="77777777" w:rsidR="00FC575A" w:rsidRPr="007B2EA0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  <w:r w:rsidRPr="007B2EA0">
        <w:rPr>
          <w:rFonts w:ascii="Arial" w:hAnsi="Arial" w:cs="Arial"/>
        </w:rPr>
        <w:t>..............................................................................</w:t>
      </w:r>
    </w:p>
    <w:p w14:paraId="3460CECD" w14:textId="77777777" w:rsidR="00FC575A" w:rsidRPr="007B2EA0" w:rsidRDefault="00FC575A" w:rsidP="00FC575A">
      <w:pPr>
        <w:spacing w:after="13" w:line="240" w:lineRule="auto"/>
        <w:ind w:left="10" w:right="850" w:hanging="10"/>
        <w:rPr>
          <w:rFonts w:ascii="Arial" w:hAnsi="Arial" w:cs="Arial"/>
          <w:sz w:val="20"/>
          <w:szCs w:val="20"/>
          <w:vertAlign w:val="subscript"/>
        </w:rPr>
      </w:pPr>
      <w:r w:rsidRPr="007B2EA0">
        <w:rPr>
          <w:rFonts w:ascii="Arial" w:hAnsi="Arial" w:cs="Arial"/>
          <w:sz w:val="20"/>
          <w:szCs w:val="20"/>
          <w:vertAlign w:val="subscript"/>
        </w:rPr>
        <w:t>(podpis kierującego komórką zamawiającą)**</w:t>
      </w:r>
    </w:p>
    <w:p w14:paraId="00EA6A6A" w14:textId="77777777" w:rsidR="00FC575A" w:rsidRPr="0000472A" w:rsidRDefault="00FC575A" w:rsidP="00FC575A">
      <w:pPr>
        <w:spacing w:after="5" w:line="240" w:lineRule="auto"/>
        <w:ind w:left="3555" w:right="994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 w:rsidRPr="0000472A">
        <w:rPr>
          <w:rFonts w:ascii="Arial" w:eastAsia="Arial" w:hAnsi="Arial" w:cs="Arial"/>
          <w:color w:val="000000"/>
          <w:lang w:eastAsia="pl-PL"/>
        </w:rPr>
        <w:t xml:space="preserve">     Zatwierdził:...................................................................</w:t>
      </w:r>
    </w:p>
    <w:p w14:paraId="3C01131D" w14:textId="77777777" w:rsidR="00FC575A" w:rsidRPr="0000472A" w:rsidRDefault="00FC575A" w:rsidP="00FC575A">
      <w:pPr>
        <w:spacing w:after="0" w:line="240" w:lineRule="auto"/>
        <w:ind w:left="5213" w:right="850" w:hanging="384"/>
        <w:jc w:val="center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00472A"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  <w:t>(data i podpis Dyrektora lub osoby upoważnionej)</w:t>
      </w:r>
    </w:p>
    <w:p w14:paraId="76171DF2" w14:textId="6A146A70" w:rsidR="00294975" w:rsidRPr="0000472A" w:rsidRDefault="00FC575A" w:rsidP="00FC575A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color w:val="000000"/>
          <w:sz w:val="18"/>
          <w:vertAlign w:val="subscript"/>
          <w:lang w:eastAsia="pl-PL"/>
        </w:rPr>
      </w:pPr>
      <w:r w:rsidRPr="0000472A">
        <w:rPr>
          <w:rFonts w:ascii="Arial" w:eastAsia="Arial" w:hAnsi="Arial" w:cs="Arial"/>
          <w:color w:val="000000"/>
          <w:vertAlign w:val="subscript"/>
          <w:lang w:eastAsia="pl-PL"/>
        </w:rPr>
        <w:t>*</w:t>
      </w:r>
      <w:r w:rsidRPr="0000472A">
        <w:rPr>
          <w:rFonts w:ascii="Arial" w:eastAsia="Arial" w:hAnsi="Arial" w:cs="Arial"/>
          <w:color w:val="000000"/>
          <w:sz w:val="18"/>
          <w:vertAlign w:val="subscript"/>
          <w:lang w:eastAsia="pl-PL"/>
        </w:rPr>
        <w:t xml:space="preserve"> należy wskazać właściwe </w:t>
      </w:r>
    </w:p>
    <w:p w14:paraId="2FC9E3FB" w14:textId="77E651DF" w:rsidR="000605C3" w:rsidRPr="0000472A" w:rsidRDefault="000605C3" w:rsidP="00FC575A">
      <w:pPr>
        <w:spacing w:after="5" w:line="265" w:lineRule="auto"/>
        <w:ind w:right="43"/>
        <w:jc w:val="both"/>
        <w:rPr>
          <w:rFonts w:ascii="Arial" w:eastAsia="Arial" w:hAnsi="Arial" w:cs="Arial"/>
          <w:color w:val="000000"/>
          <w:sz w:val="16"/>
          <w:szCs w:val="24"/>
          <w:lang w:eastAsia="pl-PL"/>
        </w:rPr>
      </w:pPr>
    </w:p>
    <w:p w14:paraId="78AAEB38" w14:textId="77777777" w:rsidR="0000472A" w:rsidRPr="0000472A" w:rsidRDefault="0000472A">
      <w:pPr>
        <w:spacing w:after="5" w:line="265" w:lineRule="auto"/>
        <w:ind w:right="43"/>
        <w:jc w:val="both"/>
        <w:rPr>
          <w:rFonts w:ascii="Arial" w:eastAsia="Arial" w:hAnsi="Arial" w:cs="Arial"/>
          <w:color w:val="000000"/>
          <w:sz w:val="16"/>
          <w:szCs w:val="24"/>
          <w:lang w:eastAsia="pl-PL"/>
        </w:rPr>
      </w:pPr>
    </w:p>
    <w:sectPr w:rsidR="0000472A" w:rsidRPr="0000472A" w:rsidSect="007C15ED">
      <w:pgSz w:w="11906" w:h="16838" w:code="9"/>
      <w:pgMar w:top="720" w:right="720" w:bottom="720" w:left="720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24396" w14:textId="77777777" w:rsidR="006A4B34" w:rsidRDefault="006A4B34" w:rsidP="001F6E4C">
      <w:pPr>
        <w:spacing w:after="0" w:line="240" w:lineRule="auto"/>
      </w:pPr>
      <w:r>
        <w:separator/>
      </w:r>
    </w:p>
  </w:endnote>
  <w:endnote w:type="continuationSeparator" w:id="0">
    <w:p w14:paraId="7AE4C441" w14:textId="77777777" w:rsidR="006A4B34" w:rsidRDefault="006A4B34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756335"/>
      <w:docPartObj>
        <w:docPartGallery w:val="Page Numbers (Bottom of Page)"/>
        <w:docPartUnique/>
      </w:docPartObj>
    </w:sdtPr>
    <w:sdtEndPr/>
    <w:sdtContent>
      <w:p w14:paraId="4B2851F3" w14:textId="40AC0ADB" w:rsidR="00CD41B2" w:rsidRDefault="00CD41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D0B">
          <w:rPr>
            <w:noProof/>
          </w:rPr>
          <w:t>2</w:t>
        </w:r>
        <w:r>
          <w:fldChar w:fldCharType="end"/>
        </w:r>
      </w:p>
    </w:sdtContent>
  </w:sdt>
  <w:p w14:paraId="66CA6BAC" w14:textId="77777777" w:rsidR="00CD41B2" w:rsidRDefault="00CD4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827B5" w14:textId="77777777" w:rsidR="006A4B34" w:rsidRDefault="006A4B34" w:rsidP="001F6E4C">
      <w:pPr>
        <w:spacing w:after="0" w:line="240" w:lineRule="auto"/>
      </w:pPr>
      <w:r>
        <w:separator/>
      </w:r>
    </w:p>
  </w:footnote>
  <w:footnote w:type="continuationSeparator" w:id="0">
    <w:p w14:paraId="344F0C3F" w14:textId="77777777" w:rsidR="006A4B34" w:rsidRDefault="006A4B34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FBC8" w14:textId="77777777" w:rsidR="0083472F" w:rsidRPr="0083472F" w:rsidRDefault="0083472F" w:rsidP="0083472F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744D90"/>
    <w:multiLevelType w:val="hybridMultilevel"/>
    <w:tmpl w:val="603C6CF2"/>
    <w:lvl w:ilvl="0" w:tplc="FF92321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F4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571BBB"/>
    <w:multiLevelType w:val="hybridMultilevel"/>
    <w:tmpl w:val="C882B932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0A4DE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2"/>
  </w:num>
  <w:num w:numId="16">
    <w:abstractNumId w:val="3"/>
  </w:num>
  <w:num w:numId="17">
    <w:abstractNumId w:val="12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472A"/>
    <w:rsid w:val="000051F1"/>
    <w:rsid w:val="00006641"/>
    <w:rsid w:val="00007C9F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05C3"/>
    <w:rsid w:val="0006444A"/>
    <w:rsid w:val="00066C26"/>
    <w:rsid w:val="00074C2E"/>
    <w:rsid w:val="00077B3D"/>
    <w:rsid w:val="000836FA"/>
    <w:rsid w:val="00085262"/>
    <w:rsid w:val="0008794B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B7702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931"/>
    <w:rsid w:val="000F1CAC"/>
    <w:rsid w:val="000F38E8"/>
    <w:rsid w:val="000F6B1C"/>
    <w:rsid w:val="00101200"/>
    <w:rsid w:val="00104333"/>
    <w:rsid w:val="00105BDE"/>
    <w:rsid w:val="001072F5"/>
    <w:rsid w:val="00111B84"/>
    <w:rsid w:val="0011257A"/>
    <w:rsid w:val="0011691E"/>
    <w:rsid w:val="00120181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57C1F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96B19"/>
    <w:rsid w:val="001A1BC9"/>
    <w:rsid w:val="001A5487"/>
    <w:rsid w:val="001A54DE"/>
    <w:rsid w:val="001A6507"/>
    <w:rsid w:val="001B1642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0D7"/>
    <w:rsid w:val="001E3B99"/>
    <w:rsid w:val="001E5C69"/>
    <w:rsid w:val="001E5FE1"/>
    <w:rsid w:val="001F4A5A"/>
    <w:rsid w:val="001F6C3B"/>
    <w:rsid w:val="001F6E4C"/>
    <w:rsid w:val="001F6E74"/>
    <w:rsid w:val="002000C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2A50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4A83"/>
    <w:rsid w:val="00285CCF"/>
    <w:rsid w:val="00287F55"/>
    <w:rsid w:val="0029336D"/>
    <w:rsid w:val="00294975"/>
    <w:rsid w:val="00297261"/>
    <w:rsid w:val="002A1CFB"/>
    <w:rsid w:val="002A286B"/>
    <w:rsid w:val="002A2F65"/>
    <w:rsid w:val="002B24F7"/>
    <w:rsid w:val="002C2AC8"/>
    <w:rsid w:val="002C4229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2F6D0B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1A49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3AE6"/>
    <w:rsid w:val="003A60F5"/>
    <w:rsid w:val="003A7137"/>
    <w:rsid w:val="003B0BC8"/>
    <w:rsid w:val="003B2118"/>
    <w:rsid w:val="003B246B"/>
    <w:rsid w:val="003B2870"/>
    <w:rsid w:val="003C11D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177F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4F1E77"/>
    <w:rsid w:val="00500451"/>
    <w:rsid w:val="00500977"/>
    <w:rsid w:val="00502835"/>
    <w:rsid w:val="00502B87"/>
    <w:rsid w:val="005139A6"/>
    <w:rsid w:val="00514619"/>
    <w:rsid w:val="00514B0D"/>
    <w:rsid w:val="005150A2"/>
    <w:rsid w:val="00515E70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3C2F"/>
    <w:rsid w:val="005762E2"/>
    <w:rsid w:val="00585F0B"/>
    <w:rsid w:val="0058670B"/>
    <w:rsid w:val="00586D21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5F6A20"/>
    <w:rsid w:val="0060171F"/>
    <w:rsid w:val="00604CAB"/>
    <w:rsid w:val="00607633"/>
    <w:rsid w:val="00611DD8"/>
    <w:rsid w:val="00612FBC"/>
    <w:rsid w:val="00614AF8"/>
    <w:rsid w:val="006207B8"/>
    <w:rsid w:val="00621002"/>
    <w:rsid w:val="00625367"/>
    <w:rsid w:val="00626C6F"/>
    <w:rsid w:val="006362C7"/>
    <w:rsid w:val="0063660A"/>
    <w:rsid w:val="0063686A"/>
    <w:rsid w:val="00647586"/>
    <w:rsid w:val="00651A81"/>
    <w:rsid w:val="00652F3C"/>
    <w:rsid w:val="00653C52"/>
    <w:rsid w:val="006575F7"/>
    <w:rsid w:val="00657C20"/>
    <w:rsid w:val="006609B5"/>
    <w:rsid w:val="00664D48"/>
    <w:rsid w:val="006710E1"/>
    <w:rsid w:val="00672B9A"/>
    <w:rsid w:val="00686558"/>
    <w:rsid w:val="00690FC4"/>
    <w:rsid w:val="00692621"/>
    <w:rsid w:val="006A1365"/>
    <w:rsid w:val="006A1B1E"/>
    <w:rsid w:val="006A3138"/>
    <w:rsid w:val="006A4B3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00274"/>
    <w:rsid w:val="00701C32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2370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2EA0"/>
    <w:rsid w:val="007B4CF1"/>
    <w:rsid w:val="007B6509"/>
    <w:rsid w:val="007B6DBD"/>
    <w:rsid w:val="007B7DC2"/>
    <w:rsid w:val="007C15ED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472F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7BA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31F7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9F646D"/>
    <w:rsid w:val="00A00C09"/>
    <w:rsid w:val="00A04666"/>
    <w:rsid w:val="00A060C3"/>
    <w:rsid w:val="00A100F8"/>
    <w:rsid w:val="00A16D53"/>
    <w:rsid w:val="00A24001"/>
    <w:rsid w:val="00A33A21"/>
    <w:rsid w:val="00A374F3"/>
    <w:rsid w:val="00A4279F"/>
    <w:rsid w:val="00A4753D"/>
    <w:rsid w:val="00A5531E"/>
    <w:rsid w:val="00A61639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6CB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1A5F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C74"/>
    <w:rsid w:val="00C111EF"/>
    <w:rsid w:val="00C1160A"/>
    <w:rsid w:val="00C1338E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70E69"/>
    <w:rsid w:val="00C72C5F"/>
    <w:rsid w:val="00C748BC"/>
    <w:rsid w:val="00C75544"/>
    <w:rsid w:val="00C808C2"/>
    <w:rsid w:val="00C80C13"/>
    <w:rsid w:val="00C86EEF"/>
    <w:rsid w:val="00C93769"/>
    <w:rsid w:val="00CA15F1"/>
    <w:rsid w:val="00CA191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1B2"/>
    <w:rsid w:val="00CD48D3"/>
    <w:rsid w:val="00CD5A1B"/>
    <w:rsid w:val="00CE0BFC"/>
    <w:rsid w:val="00CE24E3"/>
    <w:rsid w:val="00CE40A5"/>
    <w:rsid w:val="00CE4A01"/>
    <w:rsid w:val="00CF2636"/>
    <w:rsid w:val="00CF68B1"/>
    <w:rsid w:val="00D048BF"/>
    <w:rsid w:val="00D11D6E"/>
    <w:rsid w:val="00D12849"/>
    <w:rsid w:val="00D132C3"/>
    <w:rsid w:val="00D14DA0"/>
    <w:rsid w:val="00D16832"/>
    <w:rsid w:val="00D21639"/>
    <w:rsid w:val="00D21C56"/>
    <w:rsid w:val="00D24630"/>
    <w:rsid w:val="00D252F6"/>
    <w:rsid w:val="00D25384"/>
    <w:rsid w:val="00D302BB"/>
    <w:rsid w:val="00D30AC6"/>
    <w:rsid w:val="00D33B8D"/>
    <w:rsid w:val="00D4050C"/>
    <w:rsid w:val="00D51C9E"/>
    <w:rsid w:val="00D57429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B8C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3F59"/>
    <w:rsid w:val="00E65FE3"/>
    <w:rsid w:val="00E70B85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8131D"/>
    <w:rsid w:val="00F9141F"/>
    <w:rsid w:val="00F92173"/>
    <w:rsid w:val="00F92B53"/>
    <w:rsid w:val="00F94AE8"/>
    <w:rsid w:val="00F97D17"/>
    <w:rsid w:val="00FA233C"/>
    <w:rsid w:val="00FA2D44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575A"/>
    <w:rsid w:val="00FC76DE"/>
    <w:rsid w:val="00FD0E73"/>
    <w:rsid w:val="00FD10C8"/>
    <w:rsid w:val="00FD12DB"/>
    <w:rsid w:val="00FE26C8"/>
    <w:rsid w:val="00FE37A8"/>
    <w:rsid w:val="00FE44E4"/>
    <w:rsid w:val="00FE4E67"/>
    <w:rsid w:val="00FE5657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.czerwienka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2D4E-8F85-453E-8639-227FF97B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IlonaC</cp:lastModifiedBy>
  <cp:revision>9</cp:revision>
  <cp:lastPrinted>2020-10-06T07:16:00Z</cp:lastPrinted>
  <dcterms:created xsi:type="dcterms:W3CDTF">2020-10-26T10:07:00Z</dcterms:created>
  <dcterms:modified xsi:type="dcterms:W3CDTF">2020-11-06T12:55:00Z</dcterms:modified>
</cp:coreProperties>
</file>